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C1" w:rsidRDefault="00C603C1"/>
    <w:p w:rsidR="00000B86" w:rsidRDefault="00000B86"/>
    <w:p w:rsidR="00000B86" w:rsidRDefault="00EC6929" w:rsidP="00000B86">
      <w:pPr>
        <w:ind w:right="-19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000B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000B86" w:rsidRPr="00000B86">
        <w:rPr>
          <w:sz w:val="20"/>
          <w:szCs w:val="20"/>
        </w:rPr>
        <w:t>Приложе</w:t>
      </w:r>
      <w:r w:rsidR="00000B86">
        <w:rPr>
          <w:sz w:val="20"/>
          <w:szCs w:val="20"/>
        </w:rPr>
        <w:t xml:space="preserve">ние </w:t>
      </w:r>
      <w:r w:rsidR="00000B86" w:rsidRPr="00000B86">
        <w:rPr>
          <w:sz w:val="20"/>
          <w:szCs w:val="20"/>
        </w:rPr>
        <w:t xml:space="preserve">к постановлению </w:t>
      </w:r>
      <w:r w:rsidR="00000B86">
        <w:rPr>
          <w:sz w:val="20"/>
          <w:szCs w:val="20"/>
        </w:rPr>
        <w:t xml:space="preserve">  </w:t>
      </w:r>
    </w:p>
    <w:p w:rsidR="00000B86" w:rsidRPr="00000B86" w:rsidRDefault="00000B86" w:rsidP="00000B86">
      <w:pPr>
        <w:ind w:right="-19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EC69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а</w:t>
      </w:r>
      <w:r w:rsidRPr="00000B86">
        <w:rPr>
          <w:sz w:val="20"/>
          <w:szCs w:val="20"/>
        </w:rPr>
        <w:t>дминистрации</w:t>
      </w:r>
      <w:r>
        <w:rPr>
          <w:sz w:val="20"/>
          <w:szCs w:val="20"/>
        </w:rPr>
        <w:t xml:space="preserve"> </w:t>
      </w:r>
      <w:r w:rsidR="00EC6929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 xml:space="preserve">адужный </w:t>
      </w:r>
    </w:p>
    <w:p w:rsidR="00000B86" w:rsidRPr="00000B86" w:rsidRDefault="00000B86" w:rsidP="00000B86">
      <w:pPr>
        <w:ind w:right="-199"/>
        <w:rPr>
          <w:sz w:val="20"/>
          <w:szCs w:val="20"/>
        </w:rPr>
      </w:pPr>
      <w:r w:rsidRPr="00000B8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Владимирской области </w:t>
      </w:r>
      <w:r w:rsidRPr="00000B86">
        <w:rPr>
          <w:sz w:val="20"/>
          <w:szCs w:val="20"/>
        </w:rPr>
        <w:t xml:space="preserve">                                                                                            </w:t>
      </w:r>
    </w:p>
    <w:p w:rsidR="00000B86" w:rsidRPr="00000B86" w:rsidRDefault="00000B86" w:rsidP="00000B86">
      <w:pPr>
        <w:ind w:right="-199"/>
        <w:rPr>
          <w:sz w:val="20"/>
          <w:szCs w:val="20"/>
        </w:rPr>
      </w:pPr>
      <w:r w:rsidRPr="00000B8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000B86">
        <w:rPr>
          <w:sz w:val="20"/>
          <w:szCs w:val="20"/>
        </w:rPr>
        <w:t xml:space="preserve">от </w:t>
      </w:r>
      <w:r w:rsidR="00CA2ACD">
        <w:rPr>
          <w:sz w:val="20"/>
          <w:szCs w:val="20"/>
        </w:rPr>
        <w:t xml:space="preserve"> 27.08.</w:t>
      </w:r>
      <w:r w:rsidR="0042510B">
        <w:rPr>
          <w:sz w:val="20"/>
          <w:szCs w:val="20"/>
        </w:rPr>
        <w:t xml:space="preserve">   </w:t>
      </w:r>
      <w:r w:rsidRPr="00000B86">
        <w:rPr>
          <w:sz w:val="20"/>
          <w:szCs w:val="20"/>
        </w:rPr>
        <w:t>201</w:t>
      </w:r>
      <w:r>
        <w:rPr>
          <w:sz w:val="20"/>
          <w:szCs w:val="20"/>
        </w:rPr>
        <w:t xml:space="preserve">5 </w:t>
      </w:r>
      <w:r w:rsidRPr="00000B86">
        <w:rPr>
          <w:sz w:val="20"/>
          <w:szCs w:val="20"/>
        </w:rPr>
        <w:t xml:space="preserve">  №  </w:t>
      </w:r>
      <w:r w:rsidR="00CA2ACD">
        <w:rPr>
          <w:sz w:val="20"/>
          <w:szCs w:val="20"/>
        </w:rPr>
        <w:t>1382</w:t>
      </w:r>
    </w:p>
    <w:p w:rsidR="00000B86" w:rsidRPr="00564A28" w:rsidRDefault="00000B86" w:rsidP="00000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 </w:t>
      </w:r>
    </w:p>
    <w:p w:rsidR="00000B86" w:rsidRDefault="00000B86" w:rsidP="00000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</w:t>
      </w:r>
      <w:r w:rsidRPr="001A1CF9">
        <w:rPr>
          <w:b/>
          <w:sz w:val="28"/>
          <w:szCs w:val="28"/>
        </w:rPr>
        <w:t xml:space="preserve"> по привлечению</w:t>
      </w:r>
      <w:r w:rsidRPr="00960D52">
        <w:rPr>
          <w:b/>
          <w:sz w:val="28"/>
          <w:szCs w:val="28"/>
        </w:rPr>
        <w:t xml:space="preserve"> инвестиций и наращиванию налогового потенциала</w:t>
      </w:r>
    </w:p>
    <w:p w:rsidR="00000B86" w:rsidRPr="00960D52" w:rsidRDefault="00000B86" w:rsidP="00000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ЗАТО г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адужный Владимирской области</w:t>
      </w:r>
      <w:r w:rsidRPr="00960D52">
        <w:rPr>
          <w:b/>
          <w:sz w:val="28"/>
          <w:szCs w:val="28"/>
        </w:rPr>
        <w:t xml:space="preserve"> </w:t>
      </w:r>
    </w:p>
    <w:p w:rsidR="00000B86" w:rsidRPr="00960D52" w:rsidRDefault="00000B86" w:rsidP="00000B86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5"/>
        <w:gridCol w:w="5390"/>
        <w:gridCol w:w="3828"/>
        <w:gridCol w:w="1842"/>
        <w:gridCol w:w="3402"/>
      </w:tblGrid>
      <w:tr w:rsidR="00000B86" w:rsidRPr="00221E41" w:rsidTr="008B1723">
        <w:tc>
          <w:tcPr>
            <w:tcW w:w="955" w:type="dxa"/>
          </w:tcPr>
          <w:p w:rsidR="00000B86" w:rsidRPr="0042510B" w:rsidRDefault="00000B86" w:rsidP="00FE4FEC">
            <w:pPr>
              <w:jc w:val="center"/>
            </w:pPr>
            <w:r w:rsidRPr="0042510B">
              <w:t xml:space="preserve">№ </w:t>
            </w:r>
            <w:proofErr w:type="spellStart"/>
            <w:proofErr w:type="gramStart"/>
            <w:r w:rsidRPr="0042510B">
              <w:t>п</w:t>
            </w:r>
            <w:proofErr w:type="spellEnd"/>
            <w:proofErr w:type="gramEnd"/>
            <w:r w:rsidRPr="0042510B">
              <w:t>/</w:t>
            </w:r>
            <w:proofErr w:type="spellStart"/>
            <w:r w:rsidRPr="0042510B">
              <w:t>п</w:t>
            </w:r>
            <w:proofErr w:type="spellEnd"/>
          </w:p>
        </w:tc>
        <w:tc>
          <w:tcPr>
            <w:tcW w:w="5390" w:type="dxa"/>
          </w:tcPr>
          <w:p w:rsidR="00000B86" w:rsidRPr="0042510B" w:rsidRDefault="00000B86" w:rsidP="00FE4FEC">
            <w:pPr>
              <w:jc w:val="center"/>
            </w:pPr>
            <w:r w:rsidRPr="0042510B">
              <w:t>Наименование мероприятия</w:t>
            </w:r>
          </w:p>
        </w:tc>
        <w:tc>
          <w:tcPr>
            <w:tcW w:w="3828" w:type="dxa"/>
          </w:tcPr>
          <w:p w:rsidR="00000B86" w:rsidRPr="0042510B" w:rsidRDefault="00000B86" w:rsidP="00FE4FEC">
            <w:pPr>
              <w:jc w:val="center"/>
            </w:pPr>
            <w:r w:rsidRPr="0042510B">
              <w:t>Ответственный исполнитель</w:t>
            </w:r>
          </w:p>
        </w:tc>
        <w:tc>
          <w:tcPr>
            <w:tcW w:w="1842" w:type="dxa"/>
          </w:tcPr>
          <w:p w:rsidR="00000B86" w:rsidRPr="0042510B" w:rsidRDefault="00000B86" w:rsidP="00FE4FEC">
            <w:pPr>
              <w:jc w:val="center"/>
            </w:pPr>
            <w:r w:rsidRPr="0042510B">
              <w:t>Срок исполнения</w:t>
            </w:r>
          </w:p>
        </w:tc>
        <w:tc>
          <w:tcPr>
            <w:tcW w:w="3402" w:type="dxa"/>
          </w:tcPr>
          <w:p w:rsidR="00000B86" w:rsidRPr="0042510B" w:rsidRDefault="00000B86" w:rsidP="00FE4FEC">
            <w:pPr>
              <w:jc w:val="center"/>
            </w:pPr>
            <w:r w:rsidRPr="0042510B">
              <w:t>Форма итогового документа</w:t>
            </w:r>
          </w:p>
        </w:tc>
      </w:tr>
      <w:tr w:rsidR="00000B86" w:rsidRPr="00221E41" w:rsidTr="008B1723">
        <w:trPr>
          <w:trHeight w:val="273"/>
        </w:trPr>
        <w:tc>
          <w:tcPr>
            <w:tcW w:w="955" w:type="dxa"/>
          </w:tcPr>
          <w:p w:rsidR="00000B86" w:rsidRPr="00221E41" w:rsidRDefault="00000B86" w:rsidP="00FE4FEC">
            <w:pPr>
              <w:jc w:val="center"/>
            </w:pPr>
            <w:r w:rsidRPr="00221E41">
              <w:t>1</w:t>
            </w:r>
          </w:p>
        </w:tc>
        <w:tc>
          <w:tcPr>
            <w:tcW w:w="5390" w:type="dxa"/>
          </w:tcPr>
          <w:p w:rsidR="00000B86" w:rsidRPr="00221E41" w:rsidRDefault="00000B86" w:rsidP="00FE4FEC">
            <w:pPr>
              <w:jc w:val="center"/>
            </w:pPr>
            <w:r w:rsidRPr="00221E41">
              <w:t>2</w:t>
            </w:r>
          </w:p>
        </w:tc>
        <w:tc>
          <w:tcPr>
            <w:tcW w:w="3828" w:type="dxa"/>
          </w:tcPr>
          <w:p w:rsidR="00000B86" w:rsidRPr="00221E41" w:rsidRDefault="00000B86" w:rsidP="00FE4FEC">
            <w:pPr>
              <w:jc w:val="center"/>
            </w:pPr>
            <w:r w:rsidRPr="00221E41">
              <w:t>3</w:t>
            </w:r>
          </w:p>
        </w:tc>
        <w:tc>
          <w:tcPr>
            <w:tcW w:w="1842" w:type="dxa"/>
          </w:tcPr>
          <w:p w:rsidR="00000B86" w:rsidRPr="00221E41" w:rsidRDefault="00000B86" w:rsidP="00FE4FEC">
            <w:pPr>
              <w:jc w:val="center"/>
            </w:pPr>
            <w:r w:rsidRPr="00221E41">
              <w:t>4</w:t>
            </w:r>
          </w:p>
        </w:tc>
        <w:tc>
          <w:tcPr>
            <w:tcW w:w="3402" w:type="dxa"/>
          </w:tcPr>
          <w:p w:rsidR="00000B86" w:rsidRPr="00221E41" w:rsidRDefault="00000B86" w:rsidP="00FE4FEC">
            <w:pPr>
              <w:jc w:val="center"/>
            </w:pPr>
            <w:r w:rsidRPr="00221E41">
              <w:t>5</w:t>
            </w:r>
          </w:p>
        </w:tc>
      </w:tr>
      <w:tr w:rsidR="00622EE4" w:rsidRPr="00221E41" w:rsidTr="008B1723">
        <w:tc>
          <w:tcPr>
            <w:tcW w:w="955" w:type="dxa"/>
          </w:tcPr>
          <w:p w:rsidR="00622EE4" w:rsidRPr="008B1723" w:rsidRDefault="00622EE4" w:rsidP="00FE4FEC">
            <w:pPr>
              <w:pStyle w:val="a3"/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1.1.</w:t>
            </w:r>
          </w:p>
        </w:tc>
        <w:tc>
          <w:tcPr>
            <w:tcW w:w="5390" w:type="dxa"/>
          </w:tcPr>
          <w:p w:rsidR="00622EE4" w:rsidRPr="008B1723" w:rsidRDefault="00622EE4" w:rsidP="0023369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</w:t>
            </w:r>
            <w:r w:rsidR="00ED21EB"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, утвержденных распоряжением администрации области от 26.03.2015 N 146-р "О перспективном комплексном плане мероприятий по мобилизации налогов, подлежащих уплате в бюджеты муниципальных образований Владимирской области, на 2015 год</w:t>
            </w:r>
          </w:p>
        </w:tc>
        <w:tc>
          <w:tcPr>
            <w:tcW w:w="3828" w:type="dxa"/>
          </w:tcPr>
          <w:p w:rsidR="00622EE4" w:rsidRPr="008B1723" w:rsidRDefault="00622EE4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Финансовое управление</w:t>
            </w:r>
          </w:p>
          <w:p w:rsidR="00622EE4" w:rsidRPr="008B1723" w:rsidRDefault="00622EE4" w:rsidP="00FE4FE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8B1723">
              <w:rPr>
                <w:sz w:val="26"/>
                <w:szCs w:val="26"/>
              </w:rPr>
              <w:t>КУМИ</w:t>
            </w:r>
            <w:proofErr w:type="gramStart"/>
            <w:r w:rsidR="00F709D7" w:rsidRPr="008B1723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  <w:p w:rsidR="00622EE4" w:rsidRPr="008B1723" w:rsidRDefault="00622EE4" w:rsidP="00FE4FE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8B1723">
              <w:rPr>
                <w:sz w:val="26"/>
                <w:szCs w:val="26"/>
              </w:rPr>
              <w:t>ГКМХ</w:t>
            </w:r>
            <w:proofErr w:type="gramStart"/>
            <w:r w:rsidR="00F709D7" w:rsidRPr="008B1723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622EE4" w:rsidRPr="008B1723" w:rsidRDefault="00622EE4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1842" w:type="dxa"/>
          </w:tcPr>
          <w:p w:rsidR="00622EE4" w:rsidRPr="008B1723" w:rsidRDefault="00622EE4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Ежегодно</w:t>
            </w:r>
          </w:p>
        </w:tc>
        <w:tc>
          <w:tcPr>
            <w:tcW w:w="3402" w:type="dxa"/>
          </w:tcPr>
          <w:p w:rsidR="00622EE4" w:rsidRPr="008B1723" w:rsidRDefault="00622EE4" w:rsidP="00FE4FEC">
            <w:pPr>
              <w:jc w:val="center"/>
              <w:rPr>
                <w:sz w:val="26"/>
                <w:szCs w:val="26"/>
              </w:rPr>
            </w:pPr>
          </w:p>
        </w:tc>
      </w:tr>
      <w:tr w:rsidR="00ED21EB" w:rsidRPr="00221E41" w:rsidTr="008B1723">
        <w:tc>
          <w:tcPr>
            <w:tcW w:w="955" w:type="dxa"/>
          </w:tcPr>
          <w:p w:rsidR="00ED21EB" w:rsidRPr="008B1723" w:rsidRDefault="00ED21EB" w:rsidP="00165634">
            <w:pPr>
              <w:pStyle w:val="a3"/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1.</w:t>
            </w:r>
            <w:r w:rsidR="00165634" w:rsidRPr="008B1723">
              <w:rPr>
                <w:sz w:val="26"/>
                <w:szCs w:val="26"/>
              </w:rPr>
              <w:t>2</w:t>
            </w:r>
            <w:r w:rsidRPr="008B1723">
              <w:rPr>
                <w:sz w:val="26"/>
                <w:szCs w:val="26"/>
              </w:rPr>
              <w:t>.</w:t>
            </w:r>
          </w:p>
        </w:tc>
        <w:tc>
          <w:tcPr>
            <w:tcW w:w="5390" w:type="dxa"/>
          </w:tcPr>
          <w:p w:rsidR="00ED21EB" w:rsidRPr="008B1723" w:rsidRDefault="00ED21EB" w:rsidP="006C0F5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B1723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 </w:t>
            </w:r>
            <w:r w:rsidR="00165634" w:rsidRPr="008B1723">
              <w:rPr>
                <w:rFonts w:eastAsiaTheme="minorHAnsi"/>
                <w:sz w:val="26"/>
                <w:szCs w:val="26"/>
                <w:lang w:eastAsia="en-US"/>
              </w:rPr>
              <w:t>правового</w:t>
            </w:r>
            <w:r w:rsidRPr="008B1723">
              <w:rPr>
                <w:rFonts w:eastAsiaTheme="minorHAnsi"/>
                <w:sz w:val="26"/>
                <w:szCs w:val="26"/>
                <w:lang w:eastAsia="en-US"/>
              </w:rPr>
              <w:t xml:space="preserve"> акта об утверждении плана мероприятий по росту доходов, оптимизации расходов и совершенствованию долговой политики, обеспеч</w:t>
            </w:r>
            <w:r w:rsidR="00165634" w:rsidRPr="008B1723">
              <w:rPr>
                <w:rFonts w:eastAsiaTheme="minorHAnsi"/>
                <w:sz w:val="26"/>
                <w:szCs w:val="26"/>
                <w:lang w:eastAsia="en-US"/>
              </w:rPr>
              <w:t xml:space="preserve">ение </w:t>
            </w:r>
            <w:r w:rsidRPr="008B1723">
              <w:rPr>
                <w:rFonts w:eastAsiaTheme="minorHAnsi"/>
                <w:sz w:val="26"/>
                <w:szCs w:val="26"/>
                <w:lang w:eastAsia="en-US"/>
              </w:rPr>
              <w:t xml:space="preserve"> его реализаци</w:t>
            </w:r>
            <w:r w:rsidR="00165634" w:rsidRPr="008B1723">
              <w:rPr>
                <w:rFonts w:eastAsiaTheme="minorHAnsi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3828" w:type="dxa"/>
          </w:tcPr>
          <w:p w:rsidR="00ED21EB" w:rsidRPr="008B1723" w:rsidRDefault="00ED21EB" w:rsidP="00ED21EB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Финансовое управление</w:t>
            </w:r>
          </w:p>
          <w:p w:rsidR="00ED21EB" w:rsidRPr="008B1723" w:rsidRDefault="00ED21EB" w:rsidP="00425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8B1723" w:rsidRDefault="00ED21EB" w:rsidP="0042510B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 xml:space="preserve">Август </w:t>
            </w:r>
          </w:p>
          <w:p w:rsidR="00ED21EB" w:rsidRPr="008B1723" w:rsidRDefault="00ED21EB" w:rsidP="0042510B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2015</w:t>
            </w:r>
            <w:r w:rsidR="0023369A" w:rsidRPr="008B1723">
              <w:rPr>
                <w:sz w:val="26"/>
                <w:szCs w:val="26"/>
              </w:rPr>
              <w:t xml:space="preserve"> </w:t>
            </w:r>
            <w:r w:rsidRPr="008B1723">
              <w:rPr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:rsidR="00ED21EB" w:rsidRPr="008B1723" w:rsidRDefault="00ED21EB" w:rsidP="006C0F52">
            <w:pPr>
              <w:pStyle w:val="a3"/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Постановление администрации</w:t>
            </w:r>
          </w:p>
        </w:tc>
      </w:tr>
      <w:tr w:rsidR="0042510B" w:rsidRPr="00221E41" w:rsidTr="008B1723">
        <w:tc>
          <w:tcPr>
            <w:tcW w:w="955" w:type="dxa"/>
          </w:tcPr>
          <w:p w:rsidR="0042510B" w:rsidRPr="008B1723" w:rsidRDefault="0042510B" w:rsidP="00ED21EB">
            <w:pPr>
              <w:pStyle w:val="a3"/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1.</w:t>
            </w:r>
            <w:r w:rsidR="00165634" w:rsidRPr="008B1723">
              <w:rPr>
                <w:sz w:val="26"/>
                <w:szCs w:val="26"/>
              </w:rPr>
              <w:t>3</w:t>
            </w:r>
            <w:r w:rsidRPr="008B1723">
              <w:rPr>
                <w:sz w:val="26"/>
                <w:szCs w:val="26"/>
              </w:rPr>
              <w:t>.</w:t>
            </w:r>
          </w:p>
        </w:tc>
        <w:tc>
          <w:tcPr>
            <w:tcW w:w="5390" w:type="dxa"/>
          </w:tcPr>
          <w:p w:rsidR="00EC6929" w:rsidRPr="008B1723" w:rsidRDefault="0042510B" w:rsidP="0042510B">
            <w:pPr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 xml:space="preserve">Проведение работы </w:t>
            </w:r>
            <w:r w:rsidR="00470091" w:rsidRPr="008B1723">
              <w:rPr>
                <w:sz w:val="26"/>
                <w:szCs w:val="26"/>
              </w:rPr>
              <w:t xml:space="preserve">вместе </w:t>
            </w:r>
            <w:r w:rsidRPr="008B1723">
              <w:rPr>
                <w:sz w:val="26"/>
                <w:szCs w:val="26"/>
              </w:rPr>
              <w:t>с налоговыми органами по сокращению недоимки по уплате налогов в региональный и местный бюджеты</w:t>
            </w:r>
          </w:p>
        </w:tc>
        <w:tc>
          <w:tcPr>
            <w:tcW w:w="3828" w:type="dxa"/>
          </w:tcPr>
          <w:p w:rsidR="0042510B" w:rsidRPr="008B1723" w:rsidRDefault="0042510B" w:rsidP="0042510B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Финансовое управление</w:t>
            </w:r>
          </w:p>
          <w:p w:rsidR="0042510B" w:rsidRPr="008B1723" w:rsidRDefault="0042510B" w:rsidP="00425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2510B" w:rsidRPr="008B1723" w:rsidRDefault="0042510B" w:rsidP="0042510B">
            <w:pPr>
              <w:jc w:val="center"/>
            </w:pPr>
            <w:r w:rsidRPr="008B1723">
              <w:t>Ежеквартально</w:t>
            </w:r>
          </w:p>
        </w:tc>
        <w:tc>
          <w:tcPr>
            <w:tcW w:w="3402" w:type="dxa"/>
          </w:tcPr>
          <w:p w:rsidR="00655E25" w:rsidRPr="008B1723" w:rsidRDefault="00655E25" w:rsidP="00655E25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 xml:space="preserve">Протоколы </w:t>
            </w:r>
          </w:p>
          <w:p w:rsidR="00655E25" w:rsidRPr="008B1723" w:rsidRDefault="00655E25" w:rsidP="00655E25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комиссии</w:t>
            </w:r>
          </w:p>
          <w:p w:rsidR="0042510B" w:rsidRPr="008B1723" w:rsidRDefault="0042510B" w:rsidP="002A6B7E">
            <w:pPr>
              <w:pStyle w:val="a3"/>
              <w:rPr>
                <w:sz w:val="26"/>
                <w:szCs w:val="26"/>
              </w:rPr>
            </w:pPr>
          </w:p>
        </w:tc>
      </w:tr>
      <w:tr w:rsidR="0042510B" w:rsidRPr="00221E41" w:rsidTr="008B1723">
        <w:trPr>
          <w:trHeight w:val="707"/>
        </w:trPr>
        <w:tc>
          <w:tcPr>
            <w:tcW w:w="955" w:type="dxa"/>
          </w:tcPr>
          <w:p w:rsidR="0042510B" w:rsidRPr="008B1723" w:rsidRDefault="00655E25" w:rsidP="00FE4FEC">
            <w:pPr>
              <w:pStyle w:val="a3"/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1.</w:t>
            </w:r>
            <w:r w:rsidR="00165634" w:rsidRPr="008B1723">
              <w:rPr>
                <w:sz w:val="26"/>
                <w:szCs w:val="26"/>
              </w:rPr>
              <w:t>4</w:t>
            </w:r>
            <w:r w:rsidRPr="008B1723">
              <w:rPr>
                <w:sz w:val="26"/>
                <w:szCs w:val="26"/>
              </w:rPr>
              <w:t>.</w:t>
            </w:r>
          </w:p>
          <w:p w:rsidR="0042510B" w:rsidRPr="008B1723" w:rsidRDefault="0042510B" w:rsidP="00FE4FEC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5390" w:type="dxa"/>
          </w:tcPr>
          <w:p w:rsidR="0023369A" w:rsidRPr="008B1723" w:rsidRDefault="0042510B" w:rsidP="00655E25">
            <w:pPr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Проведение межведомственных комиссий по легализации трудовых отношени</w:t>
            </w:r>
            <w:r w:rsidR="0023369A" w:rsidRPr="008B1723">
              <w:rPr>
                <w:sz w:val="26"/>
                <w:szCs w:val="26"/>
              </w:rPr>
              <w:t>й</w:t>
            </w:r>
          </w:p>
        </w:tc>
        <w:tc>
          <w:tcPr>
            <w:tcW w:w="3828" w:type="dxa"/>
          </w:tcPr>
          <w:p w:rsidR="0042510B" w:rsidRPr="008B1723" w:rsidRDefault="00655E25" w:rsidP="0042510B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1842" w:type="dxa"/>
          </w:tcPr>
          <w:p w:rsidR="0042510B" w:rsidRPr="008B1723" w:rsidRDefault="00655E25" w:rsidP="0042510B">
            <w:pPr>
              <w:jc w:val="center"/>
            </w:pPr>
            <w:r w:rsidRPr="008B1723">
              <w:t>Ежеквартально</w:t>
            </w:r>
          </w:p>
        </w:tc>
        <w:tc>
          <w:tcPr>
            <w:tcW w:w="3402" w:type="dxa"/>
          </w:tcPr>
          <w:p w:rsidR="00655E25" w:rsidRPr="008B1723" w:rsidRDefault="00655E25" w:rsidP="00655E25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 xml:space="preserve">Протоколы </w:t>
            </w:r>
          </w:p>
          <w:p w:rsidR="0042510B" w:rsidRPr="008B1723" w:rsidRDefault="00655E25" w:rsidP="0023369A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комиссии</w:t>
            </w:r>
          </w:p>
        </w:tc>
      </w:tr>
      <w:tr w:rsidR="00ED21EB" w:rsidRPr="0042510B" w:rsidTr="008B1723">
        <w:tc>
          <w:tcPr>
            <w:tcW w:w="955" w:type="dxa"/>
          </w:tcPr>
          <w:p w:rsidR="00ED21EB" w:rsidRPr="008B1723" w:rsidRDefault="00ED21EB" w:rsidP="00165634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1.</w:t>
            </w:r>
            <w:r w:rsidR="00165634" w:rsidRPr="008B1723">
              <w:rPr>
                <w:sz w:val="26"/>
                <w:szCs w:val="26"/>
              </w:rPr>
              <w:t>5</w:t>
            </w:r>
            <w:r w:rsidRPr="008B1723">
              <w:rPr>
                <w:sz w:val="26"/>
                <w:szCs w:val="26"/>
              </w:rPr>
              <w:t>.</w:t>
            </w:r>
          </w:p>
        </w:tc>
        <w:tc>
          <w:tcPr>
            <w:tcW w:w="5390" w:type="dxa"/>
          </w:tcPr>
          <w:p w:rsidR="00ED21EB" w:rsidRPr="008B1723" w:rsidRDefault="00ED21EB" w:rsidP="006C0F52">
            <w:pPr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Определ</w:t>
            </w:r>
            <w:r w:rsidR="006C0F52" w:rsidRPr="008B1723">
              <w:rPr>
                <w:sz w:val="26"/>
                <w:szCs w:val="26"/>
              </w:rPr>
              <w:t>ение м</w:t>
            </w:r>
            <w:r w:rsidRPr="008B1723">
              <w:rPr>
                <w:sz w:val="26"/>
                <w:szCs w:val="26"/>
              </w:rPr>
              <w:t>униципальных служащих, ответственных за обеспечение взаимодействия с инвесторами</w:t>
            </w:r>
          </w:p>
        </w:tc>
        <w:tc>
          <w:tcPr>
            <w:tcW w:w="3828" w:type="dxa"/>
          </w:tcPr>
          <w:p w:rsidR="00ED21EB" w:rsidRPr="008B1723" w:rsidRDefault="00ED21EB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1842" w:type="dxa"/>
          </w:tcPr>
          <w:p w:rsidR="008B1723" w:rsidRDefault="00ED21EB" w:rsidP="0042510B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 xml:space="preserve">Август </w:t>
            </w:r>
          </w:p>
          <w:p w:rsidR="00ED21EB" w:rsidRPr="008B1723" w:rsidRDefault="00ED21EB" w:rsidP="0042510B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2015</w:t>
            </w:r>
            <w:r w:rsidR="0023369A" w:rsidRPr="008B1723">
              <w:rPr>
                <w:sz w:val="26"/>
                <w:szCs w:val="26"/>
              </w:rPr>
              <w:t xml:space="preserve"> </w:t>
            </w:r>
            <w:r w:rsidRPr="008B1723">
              <w:rPr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:rsidR="006C0F52" w:rsidRPr="008B1723" w:rsidRDefault="00400400" w:rsidP="006C0F52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 xml:space="preserve">Постановление </w:t>
            </w:r>
          </w:p>
          <w:p w:rsidR="00ED21EB" w:rsidRPr="008B1723" w:rsidRDefault="00D70CDC" w:rsidP="00655E25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администрации</w:t>
            </w:r>
          </w:p>
        </w:tc>
      </w:tr>
      <w:tr w:rsidR="00655E25" w:rsidRPr="0042510B" w:rsidTr="008B1723">
        <w:tc>
          <w:tcPr>
            <w:tcW w:w="955" w:type="dxa"/>
          </w:tcPr>
          <w:p w:rsidR="00655E25" w:rsidRPr="008B1723" w:rsidRDefault="00655E25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1.6.</w:t>
            </w:r>
          </w:p>
        </w:tc>
        <w:tc>
          <w:tcPr>
            <w:tcW w:w="5390" w:type="dxa"/>
          </w:tcPr>
          <w:p w:rsidR="00094A64" w:rsidRPr="008B1723" w:rsidRDefault="00094A64" w:rsidP="00165634">
            <w:pPr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 xml:space="preserve"> </w:t>
            </w:r>
            <w:r w:rsidR="00A34364" w:rsidRPr="008B1723">
              <w:rPr>
                <w:sz w:val="26"/>
                <w:szCs w:val="26"/>
              </w:rPr>
              <w:t>И</w:t>
            </w:r>
            <w:r w:rsidRPr="008B1723">
              <w:rPr>
                <w:sz w:val="26"/>
                <w:szCs w:val="26"/>
              </w:rPr>
              <w:t>нвентаризаци</w:t>
            </w:r>
            <w:r w:rsidR="00A34364" w:rsidRPr="008B1723">
              <w:rPr>
                <w:sz w:val="26"/>
                <w:szCs w:val="26"/>
              </w:rPr>
              <w:t>я</w:t>
            </w:r>
            <w:r w:rsidR="00655E25" w:rsidRPr="008B1723">
              <w:rPr>
                <w:sz w:val="26"/>
                <w:szCs w:val="26"/>
              </w:rPr>
              <w:t xml:space="preserve"> муниципального недвижимого имущества (свободные и </w:t>
            </w:r>
            <w:r w:rsidR="00655E25" w:rsidRPr="008B1723">
              <w:rPr>
                <w:sz w:val="26"/>
                <w:szCs w:val="26"/>
              </w:rPr>
              <w:lastRenderedPageBreak/>
              <w:t>сдаваемые в аренду нежилые помещения, доступные земельные участки), которые могут быть предоставлены и использованы для целей инвестиционной и предпринимательской деятельности. Определ</w:t>
            </w:r>
            <w:r w:rsidR="00165634" w:rsidRPr="008B1723">
              <w:rPr>
                <w:sz w:val="26"/>
                <w:szCs w:val="26"/>
              </w:rPr>
              <w:t>ение</w:t>
            </w:r>
            <w:r w:rsidR="00655E25" w:rsidRPr="008B1723">
              <w:rPr>
                <w:sz w:val="26"/>
                <w:szCs w:val="26"/>
              </w:rPr>
              <w:t xml:space="preserve"> их назначени</w:t>
            </w:r>
            <w:r w:rsidR="00165634" w:rsidRPr="008B1723">
              <w:rPr>
                <w:sz w:val="26"/>
                <w:szCs w:val="26"/>
              </w:rPr>
              <w:t>я</w:t>
            </w:r>
            <w:r w:rsidR="00655E25" w:rsidRPr="008B1723">
              <w:rPr>
                <w:sz w:val="26"/>
                <w:szCs w:val="26"/>
              </w:rPr>
              <w:t xml:space="preserve"> (категория, вид разрешенного использования), услови</w:t>
            </w:r>
            <w:r w:rsidR="00165634" w:rsidRPr="008B1723">
              <w:rPr>
                <w:sz w:val="26"/>
                <w:szCs w:val="26"/>
              </w:rPr>
              <w:t>й</w:t>
            </w:r>
            <w:r w:rsidR="00655E25" w:rsidRPr="008B1723">
              <w:rPr>
                <w:sz w:val="26"/>
                <w:szCs w:val="26"/>
              </w:rPr>
              <w:t xml:space="preserve"> предоставления, технически</w:t>
            </w:r>
            <w:r w:rsidR="00165634" w:rsidRPr="008B1723">
              <w:rPr>
                <w:sz w:val="26"/>
                <w:szCs w:val="26"/>
              </w:rPr>
              <w:t>х</w:t>
            </w:r>
            <w:r w:rsidR="00655E25" w:rsidRPr="008B1723">
              <w:rPr>
                <w:sz w:val="26"/>
                <w:szCs w:val="26"/>
              </w:rPr>
              <w:t xml:space="preserve"> характеристик и параметр</w:t>
            </w:r>
            <w:r w:rsidR="00165634" w:rsidRPr="008B1723">
              <w:rPr>
                <w:sz w:val="26"/>
                <w:szCs w:val="26"/>
              </w:rPr>
              <w:t>ов</w:t>
            </w:r>
            <w:r w:rsidR="00655E25" w:rsidRPr="008B1723">
              <w:rPr>
                <w:sz w:val="26"/>
                <w:szCs w:val="26"/>
              </w:rPr>
              <w:t>, обеспеченность инфраструктурой</w:t>
            </w:r>
            <w:r w:rsidRPr="008B1723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655E25" w:rsidRPr="008B1723" w:rsidRDefault="00655E25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lastRenderedPageBreak/>
              <w:t>КУМИ</w:t>
            </w:r>
          </w:p>
        </w:tc>
        <w:tc>
          <w:tcPr>
            <w:tcW w:w="1842" w:type="dxa"/>
          </w:tcPr>
          <w:p w:rsidR="00655E25" w:rsidRPr="008B1723" w:rsidRDefault="00655E25" w:rsidP="0042510B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Два раза в год</w:t>
            </w:r>
          </w:p>
          <w:p w:rsidR="00FA31D7" w:rsidRPr="008B1723" w:rsidRDefault="00FA31D7" w:rsidP="0042510B">
            <w:pPr>
              <w:jc w:val="center"/>
              <w:rPr>
                <w:sz w:val="26"/>
                <w:szCs w:val="26"/>
              </w:rPr>
            </w:pPr>
            <w:proofErr w:type="gramStart"/>
            <w:r w:rsidRPr="008B1723">
              <w:rPr>
                <w:sz w:val="26"/>
                <w:szCs w:val="26"/>
              </w:rPr>
              <w:t xml:space="preserve">( до 10января, </w:t>
            </w:r>
            <w:proofErr w:type="gramEnd"/>
          </w:p>
          <w:p w:rsidR="00FA31D7" w:rsidRPr="008B1723" w:rsidRDefault="00FA31D7" w:rsidP="0042510B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lastRenderedPageBreak/>
              <w:t>до 10 июля)</w:t>
            </w:r>
          </w:p>
        </w:tc>
        <w:tc>
          <w:tcPr>
            <w:tcW w:w="3402" w:type="dxa"/>
          </w:tcPr>
          <w:p w:rsidR="00655E25" w:rsidRPr="008B1723" w:rsidRDefault="00796E22" w:rsidP="00655E25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lastRenderedPageBreak/>
              <w:t xml:space="preserve">Паспорт инвестиционной площадки, представленный  </w:t>
            </w:r>
            <w:r w:rsidRPr="008B1723">
              <w:rPr>
                <w:sz w:val="26"/>
                <w:szCs w:val="26"/>
              </w:rPr>
              <w:lastRenderedPageBreak/>
              <w:t>в отдел экономики</w:t>
            </w:r>
          </w:p>
        </w:tc>
      </w:tr>
      <w:tr w:rsidR="00167961" w:rsidRPr="0042510B" w:rsidTr="008B1723">
        <w:tc>
          <w:tcPr>
            <w:tcW w:w="955" w:type="dxa"/>
          </w:tcPr>
          <w:p w:rsidR="00167961" w:rsidRPr="008B1723" w:rsidRDefault="00165634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lastRenderedPageBreak/>
              <w:t>1.7</w:t>
            </w:r>
            <w:r w:rsidR="00066EB9" w:rsidRPr="008B1723">
              <w:rPr>
                <w:sz w:val="26"/>
                <w:szCs w:val="26"/>
              </w:rPr>
              <w:t>.</w:t>
            </w:r>
          </w:p>
        </w:tc>
        <w:tc>
          <w:tcPr>
            <w:tcW w:w="5390" w:type="dxa"/>
          </w:tcPr>
          <w:p w:rsidR="00066EB9" w:rsidRPr="008B1723" w:rsidRDefault="00066EB9" w:rsidP="00BE146A">
            <w:pPr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Актуализация паспортов инвестиционн</w:t>
            </w:r>
            <w:r w:rsidR="00BE146A" w:rsidRPr="008B1723">
              <w:rPr>
                <w:sz w:val="26"/>
                <w:szCs w:val="26"/>
              </w:rPr>
              <w:t xml:space="preserve">ых </w:t>
            </w:r>
            <w:r w:rsidRPr="008B1723">
              <w:rPr>
                <w:sz w:val="26"/>
                <w:szCs w:val="26"/>
              </w:rPr>
              <w:t>площад</w:t>
            </w:r>
            <w:r w:rsidR="00BE146A" w:rsidRPr="008B1723">
              <w:rPr>
                <w:sz w:val="26"/>
                <w:szCs w:val="26"/>
              </w:rPr>
              <w:t>ок</w:t>
            </w:r>
            <w:r w:rsidRPr="008B1723">
              <w:rPr>
                <w:sz w:val="26"/>
                <w:szCs w:val="26"/>
              </w:rPr>
              <w:t xml:space="preserve">, </w:t>
            </w:r>
            <w:r w:rsidR="00DD68E5" w:rsidRPr="008B1723">
              <w:rPr>
                <w:sz w:val="26"/>
                <w:szCs w:val="26"/>
              </w:rPr>
              <w:t xml:space="preserve">для </w:t>
            </w:r>
            <w:r w:rsidR="00400400" w:rsidRPr="008B1723">
              <w:rPr>
                <w:sz w:val="26"/>
                <w:szCs w:val="26"/>
              </w:rPr>
              <w:t xml:space="preserve">обеспечения </w:t>
            </w:r>
            <w:r w:rsidR="00F56815" w:rsidRPr="008B1723">
              <w:rPr>
                <w:sz w:val="26"/>
                <w:szCs w:val="26"/>
              </w:rPr>
              <w:t xml:space="preserve"> обновления</w:t>
            </w:r>
            <w:r w:rsidR="001101A4" w:rsidRPr="008B1723">
              <w:rPr>
                <w:sz w:val="26"/>
                <w:szCs w:val="26"/>
              </w:rPr>
              <w:t xml:space="preserve"> информации на  интерактивной карте</w:t>
            </w:r>
            <w:r w:rsidR="00DD68E5" w:rsidRPr="008B1723">
              <w:rPr>
                <w:sz w:val="26"/>
                <w:szCs w:val="26"/>
              </w:rPr>
              <w:t xml:space="preserve"> Владимирской области</w:t>
            </w:r>
          </w:p>
        </w:tc>
        <w:tc>
          <w:tcPr>
            <w:tcW w:w="3828" w:type="dxa"/>
          </w:tcPr>
          <w:p w:rsidR="00167961" w:rsidRPr="008B1723" w:rsidRDefault="00066EB9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КУМИ</w:t>
            </w:r>
          </w:p>
        </w:tc>
        <w:tc>
          <w:tcPr>
            <w:tcW w:w="1842" w:type="dxa"/>
          </w:tcPr>
          <w:p w:rsidR="00066EB9" w:rsidRPr="008B1723" w:rsidRDefault="00066EB9" w:rsidP="00066EB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Два раза в год</w:t>
            </w:r>
          </w:p>
          <w:p w:rsidR="00066EB9" w:rsidRPr="008B1723" w:rsidRDefault="00066EB9" w:rsidP="00066EB9">
            <w:pPr>
              <w:jc w:val="center"/>
              <w:rPr>
                <w:sz w:val="26"/>
                <w:szCs w:val="26"/>
              </w:rPr>
            </w:pPr>
            <w:proofErr w:type="gramStart"/>
            <w:r w:rsidRPr="008B1723">
              <w:rPr>
                <w:sz w:val="26"/>
                <w:szCs w:val="26"/>
              </w:rPr>
              <w:t xml:space="preserve">( до 10января, </w:t>
            </w:r>
            <w:proofErr w:type="gramEnd"/>
          </w:p>
          <w:p w:rsidR="00167961" w:rsidRPr="008B1723" w:rsidRDefault="00066EB9" w:rsidP="00066EB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до 10 июля)</w:t>
            </w:r>
          </w:p>
        </w:tc>
        <w:tc>
          <w:tcPr>
            <w:tcW w:w="3402" w:type="dxa"/>
          </w:tcPr>
          <w:p w:rsidR="00167961" w:rsidRPr="008B1723" w:rsidRDefault="00066EB9" w:rsidP="00655E25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Актуализированный паспорт</w:t>
            </w:r>
          </w:p>
        </w:tc>
      </w:tr>
      <w:tr w:rsidR="00655E25" w:rsidRPr="0042510B" w:rsidTr="008B1723">
        <w:tc>
          <w:tcPr>
            <w:tcW w:w="955" w:type="dxa"/>
          </w:tcPr>
          <w:p w:rsidR="00655E25" w:rsidRPr="008B1723" w:rsidRDefault="00655E25" w:rsidP="00066EB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1.</w:t>
            </w:r>
            <w:r w:rsidR="00165634" w:rsidRPr="008B1723">
              <w:rPr>
                <w:sz w:val="26"/>
                <w:szCs w:val="26"/>
              </w:rPr>
              <w:t>8</w:t>
            </w:r>
            <w:r w:rsidRPr="008B1723">
              <w:rPr>
                <w:sz w:val="26"/>
                <w:szCs w:val="26"/>
              </w:rPr>
              <w:t>.</w:t>
            </w:r>
          </w:p>
        </w:tc>
        <w:tc>
          <w:tcPr>
            <w:tcW w:w="5390" w:type="dxa"/>
          </w:tcPr>
          <w:p w:rsidR="00655E25" w:rsidRPr="008B1723" w:rsidRDefault="001101A4" w:rsidP="001101A4">
            <w:pPr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Актуализация</w:t>
            </w:r>
            <w:r w:rsidR="00655E25" w:rsidRPr="008B1723">
              <w:rPr>
                <w:sz w:val="26"/>
                <w:szCs w:val="26"/>
              </w:rPr>
              <w:t xml:space="preserve"> инвестиционн</w:t>
            </w:r>
            <w:r w:rsidR="00470091" w:rsidRPr="008B1723">
              <w:rPr>
                <w:sz w:val="26"/>
                <w:szCs w:val="26"/>
              </w:rPr>
              <w:t>ого</w:t>
            </w:r>
            <w:r w:rsidR="00655E25" w:rsidRPr="008B1723">
              <w:rPr>
                <w:sz w:val="26"/>
                <w:szCs w:val="26"/>
              </w:rPr>
              <w:t xml:space="preserve">  план</w:t>
            </w:r>
            <w:r w:rsidR="00470091" w:rsidRPr="008B1723">
              <w:rPr>
                <w:sz w:val="26"/>
                <w:szCs w:val="26"/>
              </w:rPr>
              <w:t>а</w:t>
            </w:r>
            <w:r w:rsidR="00655E25" w:rsidRPr="008B1723">
              <w:rPr>
                <w:sz w:val="26"/>
                <w:szCs w:val="26"/>
              </w:rPr>
              <w:t xml:space="preserve">   развития  </w:t>
            </w:r>
            <w:r w:rsidR="00094A64" w:rsidRPr="008B1723">
              <w:rPr>
                <w:sz w:val="26"/>
                <w:szCs w:val="26"/>
              </w:rPr>
              <w:t>ЗАТО г</w:t>
            </w:r>
            <w:proofErr w:type="gramStart"/>
            <w:r w:rsidR="00094A64" w:rsidRPr="008B1723">
              <w:rPr>
                <w:sz w:val="26"/>
                <w:szCs w:val="26"/>
              </w:rPr>
              <w:t>.Р</w:t>
            </w:r>
            <w:proofErr w:type="gramEnd"/>
            <w:r w:rsidR="00094A64" w:rsidRPr="008B1723">
              <w:rPr>
                <w:sz w:val="26"/>
                <w:szCs w:val="26"/>
              </w:rPr>
              <w:t>адужный</w:t>
            </w:r>
            <w:r w:rsidR="00655E25" w:rsidRPr="008B17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655E25" w:rsidRPr="008B1723" w:rsidRDefault="00655E25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Отдел  экономики,</w:t>
            </w:r>
          </w:p>
          <w:p w:rsidR="00094A64" w:rsidRPr="008B1723" w:rsidRDefault="00094A64" w:rsidP="00094A6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8B1723">
              <w:rPr>
                <w:sz w:val="26"/>
                <w:szCs w:val="26"/>
              </w:rPr>
              <w:t>КУМИ, ГКМХ</w:t>
            </w:r>
            <w:proofErr w:type="gramStart"/>
            <w:r w:rsidRPr="008B1723">
              <w:rPr>
                <w:sz w:val="26"/>
                <w:szCs w:val="26"/>
              </w:rPr>
              <w:t xml:space="preserve"> ,</w:t>
            </w:r>
            <w:proofErr w:type="gramEnd"/>
            <w:r w:rsidRPr="008B1723">
              <w:rPr>
                <w:sz w:val="26"/>
                <w:szCs w:val="26"/>
              </w:rPr>
              <w:t xml:space="preserve"> УО</w:t>
            </w:r>
            <w:r w:rsidR="00F709D7" w:rsidRPr="008B1723">
              <w:rPr>
                <w:sz w:val="26"/>
                <w:szCs w:val="26"/>
                <w:vertAlign w:val="superscript"/>
              </w:rPr>
              <w:t>3</w:t>
            </w:r>
            <w:r w:rsidRPr="008B1723">
              <w:rPr>
                <w:sz w:val="26"/>
                <w:szCs w:val="26"/>
              </w:rPr>
              <w:t>, ККиС</w:t>
            </w:r>
            <w:r w:rsidR="00F709D7" w:rsidRPr="008B1723">
              <w:rPr>
                <w:sz w:val="26"/>
                <w:szCs w:val="26"/>
                <w:vertAlign w:val="superscript"/>
              </w:rPr>
              <w:t>4</w:t>
            </w:r>
          </w:p>
          <w:p w:rsidR="00655E25" w:rsidRPr="008B1723" w:rsidRDefault="00655E25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отдел  архитектуры и градостроительства,</w:t>
            </w:r>
          </w:p>
          <w:p w:rsidR="00470091" w:rsidRPr="008B1723" w:rsidRDefault="00655E25" w:rsidP="00066EB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фин</w:t>
            </w:r>
            <w:r w:rsidR="00066EB9" w:rsidRPr="008B1723">
              <w:rPr>
                <w:sz w:val="26"/>
                <w:szCs w:val="26"/>
              </w:rPr>
              <w:t xml:space="preserve">ансовое  управление, </w:t>
            </w:r>
          </w:p>
          <w:p w:rsidR="00655E25" w:rsidRPr="008B1723" w:rsidRDefault="00066EB9" w:rsidP="00066EB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 xml:space="preserve">МУП </w:t>
            </w:r>
            <w:r w:rsidR="0023369A" w:rsidRPr="008B1723">
              <w:rPr>
                <w:sz w:val="26"/>
                <w:szCs w:val="26"/>
              </w:rPr>
              <w:t>«</w:t>
            </w:r>
            <w:r w:rsidRPr="008B1723">
              <w:rPr>
                <w:sz w:val="26"/>
                <w:szCs w:val="26"/>
              </w:rPr>
              <w:t>ЖКХ</w:t>
            </w:r>
            <w:r w:rsidR="0023369A" w:rsidRPr="008B1723">
              <w:rPr>
                <w:sz w:val="26"/>
                <w:szCs w:val="26"/>
              </w:rPr>
              <w:t>»</w:t>
            </w:r>
            <w:r w:rsidR="00F709D7" w:rsidRPr="008B1723">
              <w:rPr>
                <w:sz w:val="26"/>
                <w:szCs w:val="26"/>
                <w:vertAlign w:val="superscript"/>
              </w:rPr>
              <w:t>5</w:t>
            </w:r>
            <w:r w:rsidRPr="008B1723">
              <w:rPr>
                <w:sz w:val="26"/>
                <w:szCs w:val="26"/>
              </w:rPr>
              <w:t xml:space="preserve">, МУП </w:t>
            </w:r>
            <w:r w:rsidR="0023369A" w:rsidRPr="008B1723">
              <w:rPr>
                <w:sz w:val="26"/>
                <w:szCs w:val="26"/>
              </w:rPr>
              <w:t>«</w:t>
            </w:r>
            <w:r w:rsidRPr="008B1723">
              <w:rPr>
                <w:sz w:val="26"/>
                <w:szCs w:val="26"/>
              </w:rPr>
              <w:t>ВКТС</w:t>
            </w:r>
            <w:r w:rsidR="0023369A" w:rsidRPr="008B1723">
              <w:rPr>
                <w:sz w:val="26"/>
                <w:szCs w:val="26"/>
              </w:rPr>
              <w:t>»</w:t>
            </w:r>
            <w:r w:rsidR="00F709D7" w:rsidRPr="008B1723">
              <w:rPr>
                <w:sz w:val="26"/>
                <w:szCs w:val="26"/>
                <w:vertAlign w:val="superscript"/>
              </w:rPr>
              <w:t>6</w:t>
            </w:r>
            <w:r w:rsidR="00655E25" w:rsidRPr="008B1723">
              <w:rPr>
                <w:sz w:val="26"/>
                <w:szCs w:val="26"/>
              </w:rPr>
              <w:t xml:space="preserve"> </w:t>
            </w:r>
          </w:p>
          <w:p w:rsidR="00A34364" w:rsidRPr="008B1723" w:rsidRDefault="00A34364" w:rsidP="00066EB9">
            <w:pPr>
              <w:jc w:val="center"/>
              <w:rPr>
                <w:sz w:val="26"/>
                <w:szCs w:val="26"/>
              </w:rPr>
            </w:pPr>
          </w:p>
          <w:p w:rsidR="008B1723" w:rsidRDefault="008B1723" w:rsidP="00066EB9">
            <w:pPr>
              <w:jc w:val="center"/>
              <w:rPr>
                <w:sz w:val="26"/>
                <w:szCs w:val="26"/>
              </w:rPr>
            </w:pPr>
          </w:p>
          <w:p w:rsidR="00F74665" w:rsidRPr="008B1723" w:rsidRDefault="00F74665" w:rsidP="00066EB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1842" w:type="dxa"/>
          </w:tcPr>
          <w:p w:rsidR="008A1115" w:rsidRPr="008B1723" w:rsidRDefault="008A1115" w:rsidP="00094A64">
            <w:pPr>
              <w:jc w:val="center"/>
              <w:rPr>
                <w:sz w:val="26"/>
                <w:szCs w:val="26"/>
              </w:rPr>
            </w:pPr>
          </w:p>
          <w:p w:rsidR="008B1723" w:rsidRDefault="008A1115" w:rsidP="00094A64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До 1</w:t>
            </w:r>
            <w:r w:rsidR="00BE146A" w:rsidRPr="008B1723">
              <w:rPr>
                <w:sz w:val="26"/>
                <w:szCs w:val="26"/>
              </w:rPr>
              <w:t>5</w:t>
            </w:r>
            <w:r w:rsidRPr="008B1723">
              <w:rPr>
                <w:sz w:val="26"/>
                <w:szCs w:val="26"/>
              </w:rPr>
              <w:t xml:space="preserve"> </w:t>
            </w:r>
            <w:r w:rsidR="00A43E31" w:rsidRPr="008B1723">
              <w:rPr>
                <w:sz w:val="26"/>
                <w:szCs w:val="26"/>
              </w:rPr>
              <w:t>сентября</w:t>
            </w:r>
            <w:r w:rsidR="0023369A" w:rsidRPr="008B1723">
              <w:rPr>
                <w:sz w:val="26"/>
                <w:szCs w:val="26"/>
              </w:rPr>
              <w:t xml:space="preserve"> </w:t>
            </w:r>
          </w:p>
          <w:p w:rsidR="008A1115" w:rsidRPr="008B1723" w:rsidRDefault="0023369A" w:rsidP="00094A64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 xml:space="preserve">2015 </w:t>
            </w:r>
            <w:r w:rsidR="008A1115" w:rsidRPr="008B1723">
              <w:rPr>
                <w:sz w:val="26"/>
                <w:szCs w:val="26"/>
              </w:rPr>
              <w:t>г.</w:t>
            </w:r>
          </w:p>
          <w:p w:rsidR="008A1115" w:rsidRPr="008B1723" w:rsidRDefault="008A1115" w:rsidP="00094A64">
            <w:pPr>
              <w:jc w:val="center"/>
              <w:rPr>
                <w:sz w:val="26"/>
                <w:szCs w:val="26"/>
              </w:rPr>
            </w:pPr>
          </w:p>
          <w:p w:rsidR="008A1115" w:rsidRPr="008B1723" w:rsidRDefault="008A1115" w:rsidP="00094A64">
            <w:pPr>
              <w:jc w:val="center"/>
              <w:rPr>
                <w:sz w:val="26"/>
                <w:szCs w:val="26"/>
              </w:rPr>
            </w:pPr>
          </w:p>
          <w:p w:rsidR="008A1115" w:rsidRPr="008B1723" w:rsidRDefault="008A1115" w:rsidP="00094A64">
            <w:pPr>
              <w:jc w:val="center"/>
              <w:rPr>
                <w:sz w:val="26"/>
                <w:szCs w:val="26"/>
              </w:rPr>
            </w:pPr>
          </w:p>
          <w:p w:rsidR="00A34364" w:rsidRPr="008B1723" w:rsidRDefault="00A34364" w:rsidP="00094A64">
            <w:pPr>
              <w:jc w:val="center"/>
              <w:rPr>
                <w:sz w:val="26"/>
                <w:szCs w:val="26"/>
              </w:rPr>
            </w:pPr>
          </w:p>
          <w:p w:rsidR="008B1723" w:rsidRDefault="00470091" w:rsidP="00470091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 xml:space="preserve">Ноябрь </w:t>
            </w:r>
          </w:p>
          <w:p w:rsidR="00655E25" w:rsidRPr="008B1723" w:rsidRDefault="00470091" w:rsidP="00470091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2015 г.</w:t>
            </w:r>
          </w:p>
        </w:tc>
        <w:tc>
          <w:tcPr>
            <w:tcW w:w="3402" w:type="dxa"/>
          </w:tcPr>
          <w:p w:rsidR="00655E25" w:rsidRPr="008B1723" w:rsidRDefault="00066EB9" w:rsidP="00400400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 xml:space="preserve">Предложения </w:t>
            </w:r>
            <w:r w:rsidR="00F74665" w:rsidRPr="008B1723">
              <w:rPr>
                <w:sz w:val="26"/>
                <w:szCs w:val="26"/>
              </w:rPr>
              <w:t xml:space="preserve"> </w:t>
            </w:r>
            <w:r w:rsidR="006C0F52" w:rsidRPr="008B1723">
              <w:rPr>
                <w:sz w:val="26"/>
                <w:szCs w:val="26"/>
              </w:rPr>
              <w:t xml:space="preserve">в отдел экономики </w:t>
            </w:r>
            <w:r w:rsidRPr="008B1723">
              <w:rPr>
                <w:sz w:val="26"/>
                <w:szCs w:val="26"/>
              </w:rPr>
              <w:t>мероприятий</w:t>
            </w:r>
            <w:r w:rsidR="00F74665" w:rsidRPr="008B1723">
              <w:rPr>
                <w:sz w:val="26"/>
                <w:szCs w:val="26"/>
              </w:rPr>
              <w:t xml:space="preserve"> для включения в</w:t>
            </w:r>
            <w:r w:rsidRPr="008B1723">
              <w:rPr>
                <w:sz w:val="26"/>
                <w:szCs w:val="26"/>
              </w:rPr>
              <w:t xml:space="preserve"> </w:t>
            </w:r>
            <w:r w:rsidR="00F74665" w:rsidRPr="008B1723">
              <w:rPr>
                <w:sz w:val="26"/>
                <w:szCs w:val="26"/>
              </w:rPr>
              <w:t>перечень п</w:t>
            </w:r>
            <w:r w:rsidR="00655E25" w:rsidRPr="008B1723">
              <w:rPr>
                <w:sz w:val="26"/>
                <w:szCs w:val="26"/>
              </w:rPr>
              <w:t>лан</w:t>
            </w:r>
            <w:r w:rsidR="00F74665" w:rsidRPr="008B1723">
              <w:rPr>
                <w:sz w:val="26"/>
                <w:szCs w:val="26"/>
              </w:rPr>
              <w:t>а</w:t>
            </w:r>
            <w:r w:rsidR="00655E25" w:rsidRPr="008B1723">
              <w:rPr>
                <w:sz w:val="26"/>
                <w:szCs w:val="26"/>
              </w:rPr>
              <w:t xml:space="preserve"> инвестиционного развития</w:t>
            </w:r>
          </w:p>
          <w:p w:rsidR="00F74665" w:rsidRPr="008B1723" w:rsidRDefault="00F74665" w:rsidP="00400400">
            <w:pPr>
              <w:jc w:val="center"/>
              <w:rPr>
                <w:sz w:val="26"/>
                <w:szCs w:val="26"/>
              </w:rPr>
            </w:pPr>
          </w:p>
          <w:p w:rsidR="008B1723" w:rsidRDefault="008B1723" w:rsidP="00400400">
            <w:pPr>
              <w:jc w:val="center"/>
              <w:rPr>
                <w:sz w:val="26"/>
                <w:szCs w:val="26"/>
              </w:rPr>
            </w:pPr>
          </w:p>
          <w:p w:rsidR="008B1723" w:rsidRDefault="008B1723" w:rsidP="00400400">
            <w:pPr>
              <w:jc w:val="center"/>
              <w:rPr>
                <w:sz w:val="26"/>
                <w:szCs w:val="26"/>
              </w:rPr>
            </w:pPr>
          </w:p>
          <w:p w:rsidR="00F74665" w:rsidRPr="008B1723" w:rsidRDefault="00F74665" w:rsidP="00400400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Постановление об утверждени</w:t>
            </w:r>
            <w:r w:rsidR="00DD68E5" w:rsidRPr="008B1723">
              <w:rPr>
                <w:sz w:val="26"/>
                <w:szCs w:val="26"/>
              </w:rPr>
              <w:t>и</w:t>
            </w:r>
            <w:r w:rsidRPr="008B1723">
              <w:rPr>
                <w:sz w:val="26"/>
                <w:szCs w:val="26"/>
              </w:rPr>
              <w:t xml:space="preserve"> инвестиционный  план</w:t>
            </w:r>
          </w:p>
        </w:tc>
      </w:tr>
      <w:tr w:rsidR="00655E25" w:rsidRPr="0042510B" w:rsidTr="008B1723">
        <w:tc>
          <w:tcPr>
            <w:tcW w:w="955" w:type="dxa"/>
          </w:tcPr>
          <w:p w:rsidR="00655E25" w:rsidRPr="008B1723" w:rsidRDefault="00D25A08" w:rsidP="00D25A08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1</w:t>
            </w:r>
            <w:r w:rsidR="008A1115" w:rsidRPr="008B1723">
              <w:rPr>
                <w:sz w:val="26"/>
                <w:szCs w:val="26"/>
              </w:rPr>
              <w:t>.</w:t>
            </w:r>
            <w:r w:rsidRPr="008B1723">
              <w:rPr>
                <w:sz w:val="26"/>
                <w:szCs w:val="26"/>
              </w:rPr>
              <w:t>9</w:t>
            </w:r>
            <w:r w:rsidR="008A1115" w:rsidRPr="008B1723">
              <w:rPr>
                <w:sz w:val="26"/>
                <w:szCs w:val="26"/>
              </w:rPr>
              <w:t>.</w:t>
            </w:r>
          </w:p>
        </w:tc>
        <w:tc>
          <w:tcPr>
            <w:tcW w:w="5390" w:type="dxa"/>
          </w:tcPr>
          <w:p w:rsidR="00655E25" w:rsidRPr="008B1723" w:rsidRDefault="00A34364" w:rsidP="00A34364">
            <w:pPr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С</w:t>
            </w:r>
            <w:r w:rsidR="00655E25" w:rsidRPr="008B1723">
              <w:rPr>
                <w:sz w:val="26"/>
                <w:szCs w:val="26"/>
              </w:rPr>
              <w:t xml:space="preserve">бор информации об объемах необходимой транспортной, коммунальной, инженерной и социальной инфраструктуры, планируемой к созданию в </w:t>
            </w:r>
            <w:r w:rsidR="008A1115" w:rsidRPr="008B1723">
              <w:rPr>
                <w:sz w:val="26"/>
                <w:szCs w:val="26"/>
              </w:rPr>
              <w:t>ЗАТО г</w:t>
            </w:r>
            <w:proofErr w:type="gramStart"/>
            <w:r w:rsidR="008A1115" w:rsidRPr="008B1723">
              <w:rPr>
                <w:sz w:val="26"/>
                <w:szCs w:val="26"/>
              </w:rPr>
              <w:t>.Р</w:t>
            </w:r>
            <w:proofErr w:type="gramEnd"/>
            <w:r w:rsidR="008A1115" w:rsidRPr="008B1723">
              <w:rPr>
                <w:sz w:val="26"/>
                <w:szCs w:val="26"/>
              </w:rPr>
              <w:t>адужный</w:t>
            </w:r>
            <w:r w:rsidR="00655E25" w:rsidRPr="008B1723">
              <w:rPr>
                <w:sz w:val="26"/>
                <w:szCs w:val="26"/>
              </w:rPr>
              <w:t>, в целях формирования ежегодно обновляемого плана инвестиционн</w:t>
            </w:r>
            <w:r w:rsidR="008A1115" w:rsidRPr="008B1723">
              <w:rPr>
                <w:sz w:val="26"/>
                <w:szCs w:val="26"/>
              </w:rPr>
              <w:t>ого развития.</w:t>
            </w:r>
          </w:p>
        </w:tc>
        <w:tc>
          <w:tcPr>
            <w:tcW w:w="3828" w:type="dxa"/>
          </w:tcPr>
          <w:p w:rsidR="008A1115" w:rsidRPr="008B1723" w:rsidRDefault="008A1115" w:rsidP="008A1115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Отдел  экономики,</w:t>
            </w:r>
          </w:p>
          <w:p w:rsidR="008A1115" w:rsidRPr="008B1723" w:rsidRDefault="008A1115" w:rsidP="0023369A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КУМИ, ГКМХ</w:t>
            </w:r>
            <w:proofErr w:type="gramStart"/>
            <w:r w:rsidRPr="008B1723">
              <w:rPr>
                <w:sz w:val="26"/>
                <w:szCs w:val="26"/>
              </w:rPr>
              <w:t xml:space="preserve"> ,</w:t>
            </w:r>
            <w:proofErr w:type="gramEnd"/>
            <w:r w:rsidRPr="008B1723">
              <w:rPr>
                <w:sz w:val="26"/>
                <w:szCs w:val="26"/>
              </w:rPr>
              <w:t xml:space="preserve"> УО, </w:t>
            </w:r>
            <w:proofErr w:type="spellStart"/>
            <w:r w:rsidRPr="008B1723">
              <w:rPr>
                <w:sz w:val="26"/>
                <w:szCs w:val="26"/>
              </w:rPr>
              <w:t>ККиС</w:t>
            </w:r>
            <w:proofErr w:type="spellEnd"/>
            <w:r w:rsidR="0023369A" w:rsidRPr="008B1723">
              <w:rPr>
                <w:sz w:val="26"/>
                <w:szCs w:val="26"/>
              </w:rPr>
              <w:t xml:space="preserve">, </w:t>
            </w:r>
            <w:r w:rsidRPr="008B1723">
              <w:rPr>
                <w:sz w:val="26"/>
                <w:szCs w:val="26"/>
              </w:rPr>
              <w:t>отдел  архитектуры и градостроительства,</w:t>
            </w:r>
          </w:p>
          <w:p w:rsidR="00655E25" w:rsidRPr="008B1723" w:rsidRDefault="008A1115" w:rsidP="0023369A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 xml:space="preserve">финансовое  управление, МУП </w:t>
            </w:r>
            <w:r w:rsidR="0023369A" w:rsidRPr="008B1723">
              <w:rPr>
                <w:sz w:val="26"/>
                <w:szCs w:val="26"/>
              </w:rPr>
              <w:t>«</w:t>
            </w:r>
            <w:r w:rsidRPr="008B1723">
              <w:rPr>
                <w:sz w:val="26"/>
                <w:szCs w:val="26"/>
              </w:rPr>
              <w:t>ЖКХ</w:t>
            </w:r>
            <w:r w:rsidR="0023369A" w:rsidRPr="008B1723">
              <w:rPr>
                <w:sz w:val="26"/>
                <w:szCs w:val="26"/>
              </w:rPr>
              <w:t>»</w:t>
            </w:r>
            <w:r w:rsidRPr="008B1723">
              <w:rPr>
                <w:sz w:val="26"/>
                <w:szCs w:val="26"/>
              </w:rPr>
              <w:t xml:space="preserve">, МУП </w:t>
            </w:r>
            <w:r w:rsidR="0023369A" w:rsidRPr="008B1723">
              <w:rPr>
                <w:sz w:val="26"/>
                <w:szCs w:val="26"/>
              </w:rPr>
              <w:t>«</w:t>
            </w:r>
            <w:r w:rsidRPr="008B1723">
              <w:rPr>
                <w:sz w:val="26"/>
                <w:szCs w:val="26"/>
              </w:rPr>
              <w:t>ВКТС</w:t>
            </w:r>
            <w:r w:rsidR="0023369A" w:rsidRPr="008B1723">
              <w:rPr>
                <w:sz w:val="26"/>
                <w:szCs w:val="26"/>
              </w:rPr>
              <w:t>»</w:t>
            </w:r>
            <w:r w:rsidRPr="008B17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655E25" w:rsidRPr="008B1723" w:rsidRDefault="00655E25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Ежегодно</w:t>
            </w:r>
          </w:p>
          <w:p w:rsidR="006E34A6" w:rsidRPr="008B1723" w:rsidRDefault="006E34A6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до 01 ноября</w:t>
            </w:r>
          </w:p>
        </w:tc>
        <w:tc>
          <w:tcPr>
            <w:tcW w:w="3402" w:type="dxa"/>
          </w:tcPr>
          <w:p w:rsidR="00655E25" w:rsidRPr="008B1723" w:rsidRDefault="006E34A6" w:rsidP="00FE4FEC">
            <w:pPr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Перечень</w:t>
            </w:r>
            <w:r w:rsidR="00655E25" w:rsidRPr="008B1723">
              <w:rPr>
                <w:sz w:val="26"/>
                <w:szCs w:val="26"/>
              </w:rPr>
              <w:t xml:space="preserve"> инвестиционных объектов</w:t>
            </w:r>
            <w:r w:rsidR="00125917" w:rsidRPr="008B1723">
              <w:rPr>
                <w:sz w:val="26"/>
                <w:szCs w:val="26"/>
              </w:rPr>
              <w:t xml:space="preserve"> для включения в перечень ежегодно обновляемого плана инвестиционного развития.</w:t>
            </w:r>
          </w:p>
        </w:tc>
      </w:tr>
      <w:tr w:rsidR="00125917" w:rsidRPr="0042510B" w:rsidTr="008B1723">
        <w:tc>
          <w:tcPr>
            <w:tcW w:w="955" w:type="dxa"/>
          </w:tcPr>
          <w:p w:rsidR="00125917" w:rsidRPr="008B1723" w:rsidRDefault="00470091" w:rsidP="00D25A08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2</w:t>
            </w:r>
            <w:r w:rsidR="00125917" w:rsidRPr="008B1723">
              <w:rPr>
                <w:sz w:val="26"/>
                <w:szCs w:val="26"/>
              </w:rPr>
              <w:t>.</w:t>
            </w:r>
            <w:r w:rsidR="00D25A08" w:rsidRPr="008B1723">
              <w:rPr>
                <w:sz w:val="26"/>
                <w:szCs w:val="26"/>
              </w:rPr>
              <w:t>0</w:t>
            </w:r>
            <w:r w:rsidR="00125917" w:rsidRPr="008B1723">
              <w:rPr>
                <w:sz w:val="26"/>
                <w:szCs w:val="26"/>
              </w:rPr>
              <w:t>.</w:t>
            </w:r>
          </w:p>
        </w:tc>
        <w:tc>
          <w:tcPr>
            <w:tcW w:w="5390" w:type="dxa"/>
          </w:tcPr>
          <w:p w:rsidR="000F2F73" w:rsidRPr="008B1723" w:rsidRDefault="00125917" w:rsidP="001101A4">
            <w:pPr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Предоставл</w:t>
            </w:r>
            <w:r w:rsidR="00D25A08" w:rsidRPr="008B1723">
              <w:rPr>
                <w:sz w:val="26"/>
                <w:szCs w:val="26"/>
              </w:rPr>
              <w:t>ение</w:t>
            </w:r>
            <w:r w:rsidRPr="008B1723">
              <w:rPr>
                <w:sz w:val="26"/>
                <w:szCs w:val="26"/>
              </w:rPr>
              <w:t xml:space="preserve"> в департамент </w:t>
            </w:r>
            <w:r w:rsidR="001101A4" w:rsidRPr="008B1723">
              <w:rPr>
                <w:sz w:val="26"/>
                <w:szCs w:val="26"/>
              </w:rPr>
              <w:t xml:space="preserve">инвестиций и </w:t>
            </w:r>
            <w:r w:rsidRPr="008B1723">
              <w:rPr>
                <w:sz w:val="26"/>
                <w:szCs w:val="26"/>
              </w:rPr>
              <w:t>внешн</w:t>
            </w:r>
            <w:r w:rsidR="001101A4" w:rsidRPr="008B1723">
              <w:rPr>
                <w:sz w:val="26"/>
                <w:szCs w:val="26"/>
              </w:rPr>
              <w:t>е</w:t>
            </w:r>
            <w:r w:rsidRPr="008B1723">
              <w:rPr>
                <w:sz w:val="26"/>
                <w:szCs w:val="26"/>
              </w:rPr>
              <w:t>экономическ</w:t>
            </w:r>
            <w:r w:rsidR="001101A4" w:rsidRPr="008B1723">
              <w:rPr>
                <w:sz w:val="26"/>
                <w:szCs w:val="26"/>
              </w:rPr>
              <w:t>ой</w:t>
            </w:r>
            <w:r w:rsidRPr="008B1723">
              <w:rPr>
                <w:sz w:val="26"/>
                <w:szCs w:val="26"/>
              </w:rPr>
              <w:t xml:space="preserve"> </w:t>
            </w:r>
            <w:r w:rsidR="001101A4" w:rsidRPr="008B1723">
              <w:rPr>
                <w:sz w:val="26"/>
                <w:szCs w:val="26"/>
              </w:rPr>
              <w:t>деятельности</w:t>
            </w:r>
            <w:r w:rsidRPr="008B1723">
              <w:rPr>
                <w:sz w:val="26"/>
                <w:szCs w:val="26"/>
              </w:rPr>
              <w:t xml:space="preserve">  администрации Владимирской области информаци</w:t>
            </w:r>
            <w:r w:rsidR="00F56815" w:rsidRPr="008B1723">
              <w:rPr>
                <w:sz w:val="26"/>
                <w:szCs w:val="26"/>
              </w:rPr>
              <w:t>и</w:t>
            </w:r>
            <w:r w:rsidRPr="008B1723">
              <w:rPr>
                <w:sz w:val="26"/>
                <w:szCs w:val="26"/>
              </w:rPr>
              <w:t xml:space="preserve"> о планируемых к реализации на территории муниципального образования </w:t>
            </w:r>
            <w:r w:rsidRPr="008B1723">
              <w:rPr>
                <w:sz w:val="26"/>
                <w:szCs w:val="26"/>
              </w:rPr>
              <w:lastRenderedPageBreak/>
              <w:t>ЗАТО г</w:t>
            </w:r>
            <w:proofErr w:type="gramStart"/>
            <w:r w:rsidRPr="008B1723">
              <w:rPr>
                <w:sz w:val="26"/>
                <w:szCs w:val="26"/>
              </w:rPr>
              <w:t>.Р</w:t>
            </w:r>
            <w:proofErr w:type="gramEnd"/>
            <w:r w:rsidRPr="008B1723">
              <w:rPr>
                <w:sz w:val="26"/>
                <w:szCs w:val="26"/>
              </w:rPr>
              <w:t xml:space="preserve">адужный  инвестиционных проектах с целью организации их сопровождения по принципу «одного окна» в соответствии с постановлением Губернатора  области от 24.09.2013 № 1061 </w:t>
            </w:r>
          </w:p>
        </w:tc>
        <w:tc>
          <w:tcPr>
            <w:tcW w:w="3828" w:type="dxa"/>
          </w:tcPr>
          <w:p w:rsidR="00125917" w:rsidRPr="008B1723" w:rsidRDefault="00125917" w:rsidP="001E10C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lastRenderedPageBreak/>
              <w:t xml:space="preserve">Отдел экономики </w:t>
            </w:r>
          </w:p>
        </w:tc>
        <w:tc>
          <w:tcPr>
            <w:tcW w:w="1842" w:type="dxa"/>
          </w:tcPr>
          <w:p w:rsidR="00125917" w:rsidRPr="008B1723" w:rsidRDefault="00125917" w:rsidP="001E10C9">
            <w:pPr>
              <w:jc w:val="center"/>
            </w:pPr>
            <w:r w:rsidRPr="008B1723">
              <w:t>Ежеквартально</w:t>
            </w:r>
          </w:p>
        </w:tc>
        <w:tc>
          <w:tcPr>
            <w:tcW w:w="3402" w:type="dxa"/>
          </w:tcPr>
          <w:p w:rsidR="00125917" w:rsidRPr="008B1723" w:rsidRDefault="00125917" w:rsidP="001E10C9">
            <w:pPr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Аналитическая записка</w:t>
            </w:r>
          </w:p>
        </w:tc>
      </w:tr>
      <w:tr w:rsidR="00B14857" w:rsidRPr="0042510B" w:rsidTr="008B1723">
        <w:tc>
          <w:tcPr>
            <w:tcW w:w="955" w:type="dxa"/>
          </w:tcPr>
          <w:p w:rsidR="00B14857" w:rsidRPr="008B1723" w:rsidRDefault="0023369A" w:rsidP="001E10C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lastRenderedPageBreak/>
              <w:t>2.1</w:t>
            </w:r>
            <w:r w:rsidR="000F2F73" w:rsidRPr="008B1723">
              <w:rPr>
                <w:sz w:val="26"/>
                <w:szCs w:val="26"/>
              </w:rPr>
              <w:t>.</w:t>
            </w:r>
          </w:p>
        </w:tc>
        <w:tc>
          <w:tcPr>
            <w:tcW w:w="5390" w:type="dxa"/>
          </w:tcPr>
          <w:p w:rsidR="006C0F52" w:rsidRPr="008B1723" w:rsidRDefault="00B14857" w:rsidP="006C0F5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</w:t>
            </w:r>
            <w:r w:rsidR="0000677C"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дуры проведения оценки регулирующего воздействия муниципальных проектов нормативных правовых актов и экспертизы муниципальных нормативных правовых актов </w:t>
            </w:r>
            <w:r w:rsidR="00DB0761"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ЗАТО г</w:t>
            </w:r>
            <w:proofErr w:type="gramStart"/>
            <w:r w:rsidR="00DB0761"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="00DB0761"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ужный,</w:t>
            </w:r>
            <w:r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рагивающих вопросы, </w:t>
            </w:r>
            <w:r w:rsidR="00DB0761"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я  </w:t>
            </w:r>
            <w:r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ринимательской и инвестиционной деятельности в целях реализации </w:t>
            </w:r>
            <w:hyperlink r:id="rId5" w:history="1">
              <w:r w:rsidRPr="008B172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становления</w:t>
              </w:r>
            </w:hyperlink>
            <w:r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убернатора области от 11.10.2013 N </w:t>
            </w:r>
            <w:r w:rsidR="0000677C"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4</w:t>
            </w:r>
          </w:p>
        </w:tc>
        <w:tc>
          <w:tcPr>
            <w:tcW w:w="3828" w:type="dxa"/>
          </w:tcPr>
          <w:p w:rsidR="00DB0761" w:rsidRPr="008B1723" w:rsidRDefault="00DB0761" w:rsidP="001E10C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Юридический отдел</w:t>
            </w:r>
          </w:p>
          <w:p w:rsidR="00B14857" w:rsidRPr="008B1723" w:rsidRDefault="00DB0761" w:rsidP="001E10C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1842" w:type="dxa"/>
          </w:tcPr>
          <w:p w:rsidR="008B1723" w:rsidRDefault="00DB0761" w:rsidP="001E10C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 xml:space="preserve">Ноябрь </w:t>
            </w:r>
          </w:p>
          <w:p w:rsidR="00B14857" w:rsidRPr="008B1723" w:rsidRDefault="00DB0761" w:rsidP="001E10C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2015 г.</w:t>
            </w:r>
          </w:p>
        </w:tc>
        <w:tc>
          <w:tcPr>
            <w:tcW w:w="3402" w:type="dxa"/>
          </w:tcPr>
          <w:p w:rsidR="00B14857" w:rsidRPr="008B1723" w:rsidRDefault="00DB0761" w:rsidP="00400400">
            <w:pPr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 xml:space="preserve">Постановление </w:t>
            </w:r>
          </w:p>
          <w:p w:rsidR="00400400" w:rsidRPr="008B1723" w:rsidRDefault="00400400" w:rsidP="00400400">
            <w:pPr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администрации</w:t>
            </w:r>
          </w:p>
          <w:p w:rsidR="00400400" w:rsidRPr="008B1723" w:rsidRDefault="00400400" w:rsidP="00400400">
            <w:pPr>
              <w:rPr>
                <w:sz w:val="26"/>
                <w:szCs w:val="26"/>
              </w:rPr>
            </w:pPr>
          </w:p>
        </w:tc>
      </w:tr>
      <w:tr w:rsidR="00400400" w:rsidRPr="0042510B" w:rsidTr="008B1723">
        <w:tc>
          <w:tcPr>
            <w:tcW w:w="955" w:type="dxa"/>
          </w:tcPr>
          <w:p w:rsidR="00400400" w:rsidRPr="008B1723" w:rsidRDefault="0023369A" w:rsidP="001E10C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2.2</w:t>
            </w:r>
            <w:r w:rsidR="000F2F73" w:rsidRPr="008B1723">
              <w:rPr>
                <w:sz w:val="26"/>
                <w:szCs w:val="26"/>
              </w:rPr>
              <w:t>.</w:t>
            </w:r>
          </w:p>
        </w:tc>
        <w:tc>
          <w:tcPr>
            <w:tcW w:w="5390" w:type="dxa"/>
          </w:tcPr>
          <w:p w:rsidR="00400400" w:rsidRPr="008B1723" w:rsidRDefault="00D25A08" w:rsidP="00D25A0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00400"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чени</w:t>
            </w:r>
            <w:r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400400"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овышени</w:t>
            </w:r>
            <w:r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400400" w:rsidRPr="008B1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лификации сотрудников, ответственных за привлечение инвестиций</w:t>
            </w:r>
          </w:p>
        </w:tc>
        <w:tc>
          <w:tcPr>
            <w:tcW w:w="3828" w:type="dxa"/>
          </w:tcPr>
          <w:p w:rsidR="00400400" w:rsidRPr="008B1723" w:rsidRDefault="000F2F73" w:rsidP="001E10C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1842" w:type="dxa"/>
          </w:tcPr>
          <w:p w:rsidR="00400400" w:rsidRPr="008B1723" w:rsidRDefault="000F2F73" w:rsidP="001E10C9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Ежегодно</w:t>
            </w:r>
          </w:p>
        </w:tc>
        <w:tc>
          <w:tcPr>
            <w:tcW w:w="3402" w:type="dxa"/>
          </w:tcPr>
          <w:p w:rsidR="00400400" w:rsidRPr="008B1723" w:rsidRDefault="00400400" w:rsidP="00400400">
            <w:pPr>
              <w:rPr>
                <w:sz w:val="26"/>
                <w:szCs w:val="26"/>
              </w:rPr>
            </w:pPr>
          </w:p>
        </w:tc>
      </w:tr>
      <w:tr w:rsidR="00125917" w:rsidRPr="0042510B" w:rsidTr="008B1723">
        <w:tc>
          <w:tcPr>
            <w:tcW w:w="955" w:type="dxa"/>
          </w:tcPr>
          <w:p w:rsidR="00125917" w:rsidRPr="008B1723" w:rsidRDefault="00EC6929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2</w:t>
            </w:r>
            <w:r w:rsidR="00125917" w:rsidRPr="008B1723">
              <w:rPr>
                <w:sz w:val="26"/>
                <w:szCs w:val="26"/>
              </w:rPr>
              <w:t>.</w:t>
            </w:r>
            <w:r w:rsidR="005D7D1B">
              <w:rPr>
                <w:sz w:val="26"/>
                <w:szCs w:val="26"/>
              </w:rPr>
              <w:t>3</w:t>
            </w:r>
            <w:r w:rsidRPr="008B1723">
              <w:rPr>
                <w:sz w:val="26"/>
                <w:szCs w:val="26"/>
              </w:rPr>
              <w:t>.</w:t>
            </w:r>
          </w:p>
        </w:tc>
        <w:tc>
          <w:tcPr>
            <w:tcW w:w="5390" w:type="dxa"/>
          </w:tcPr>
          <w:p w:rsidR="00125917" w:rsidRPr="008B1723" w:rsidRDefault="00D25A08" w:rsidP="00D25A08">
            <w:pPr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П</w:t>
            </w:r>
            <w:r w:rsidR="00125917" w:rsidRPr="008B1723">
              <w:rPr>
                <w:sz w:val="26"/>
                <w:szCs w:val="26"/>
              </w:rPr>
              <w:t>оддержк</w:t>
            </w:r>
            <w:r w:rsidRPr="008B1723">
              <w:rPr>
                <w:sz w:val="26"/>
                <w:szCs w:val="26"/>
              </w:rPr>
              <w:t>а</w:t>
            </w:r>
            <w:r w:rsidR="00125917" w:rsidRPr="008B1723">
              <w:rPr>
                <w:sz w:val="26"/>
                <w:szCs w:val="26"/>
              </w:rPr>
              <w:t xml:space="preserve"> малого  и  среднего предпринимательства</w:t>
            </w:r>
            <w:r w:rsidR="00EC6929" w:rsidRPr="008B1723">
              <w:rPr>
                <w:sz w:val="26"/>
                <w:szCs w:val="26"/>
              </w:rPr>
              <w:t xml:space="preserve"> ЗАТО г</w:t>
            </w:r>
            <w:proofErr w:type="gramStart"/>
            <w:r w:rsidR="00EC6929" w:rsidRPr="008B1723">
              <w:rPr>
                <w:sz w:val="26"/>
                <w:szCs w:val="26"/>
              </w:rPr>
              <w:t>.Р</w:t>
            </w:r>
            <w:proofErr w:type="gramEnd"/>
            <w:r w:rsidR="00EC6929" w:rsidRPr="008B1723">
              <w:rPr>
                <w:sz w:val="26"/>
                <w:szCs w:val="26"/>
              </w:rPr>
              <w:t>адужный</w:t>
            </w:r>
            <w:r w:rsidRPr="008B1723">
              <w:rPr>
                <w:sz w:val="26"/>
                <w:szCs w:val="26"/>
              </w:rPr>
              <w:t xml:space="preserve"> в рамках реализации Федерального Закона от 24.07.2007 № 209-ФЗ «О развитии малого и среднего предпринимательства в Российской  Федерации»</w:t>
            </w:r>
            <w:r w:rsidR="00125917" w:rsidRPr="008B1723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125917" w:rsidRPr="008B1723" w:rsidRDefault="00125917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1842" w:type="dxa"/>
          </w:tcPr>
          <w:p w:rsidR="00125917" w:rsidRPr="008B1723" w:rsidRDefault="00EC6929" w:rsidP="00FE4FEC">
            <w:pPr>
              <w:jc w:val="center"/>
              <w:rPr>
                <w:sz w:val="26"/>
                <w:szCs w:val="26"/>
              </w:rPr>
            </w:pPr>
            <w:r w:rsidRPr="008B1723">
              <w:rPr>
                <w:sz w:val="26"/>
                <w:szCs w:val="26"/>
              </w:rPr>
              <w:t>Ежегодно</w:t>
            </w:r>
          </w:p>
        </w:tc>
        <w:tc>
          <w:tcPr>
            <w:tcW w:w="3402" w:type="dxa"/>
          </w:tcPr>
          <w:p w:rsidR="00125917" w:rsidRPr="008B1723" w:rsidRDefault="00125917" w:rsidP="00EC6929">
            <w:pPr>
              <w:rPr>
                <w:sz w:val="26"/>
                <w:szCs w:val="26"/>
              </w:rPr>
            </w:pPr>
            <w:r w:rsidRPr="008B1723">
              <w:rPr>
                <w:color w:val="000000"/>
                <w:sz w:val="26"/>
                <w:szCs w:val="26"/>
              </w:rPr>
              <w:t>Муниципальная программа «</w:t>
            </w:r>
            <w:r w:rsidR="00EC6929" w:rsidRPr="008B1723">
              <w:rPr>
                <w:sz w:val="26"/>
                <w:szCs w:val="26"/>
              </w:rPr>
              <w:t xml:space="preserve">Содействие развитию </w:t>
            </w:r>
            <w:r w:rsidRPr="008B1723">
              <w:rPr>
                <w:sz w:val="26"/>
                <w:szCs w:val="26"/>
              </w:rPr>
              <w:t xml:space="preserve"> малого и среднего предпринимательства </w:t>
            </w:r>
            <w:r w:rsidR="00EC6929" w:rsidRPr="008B1723">
              <w:rPr>
                <w:sz w:val="26"/>
                <w:szCs w:val="26"/>
              </w:rPr>
              <w:t>ЗАТО г</w:t>
            </w:r>
            <w:proofErr w:type="gramStart"/>
            <w:r w:rsidR="00EC6929" w:rsidRPr="008B1723">
              <w:rPr>
                <w:sz w:val="26"/>
                <w:szCs w:val="26"/>
              </w:rPr>
              <w:t>.Р</w:t>
            </w:r>
            <w:proofErr w:type="gramEnd"/>
            <w:r w:rsidR="00EC6929" w:rsidRPr="008B1723">
              <w:rPr>
                <w:sz w:val="26"/>
                <w:szCs w:val="26"/>
              </w:rPr>
              <w:t xml:space="preserve">адужный </w:t>
            </w:r>
            <w:r w:rsidRPr="008B1723">
              <w:rPr>
                <w:sz w:val="26"/>
                <w:szCs w:val="26"/>
              </w:rPr>
              <w:t xml:space="preserve"> на 201</w:t>
            </w:r>
            <w:r w:rsidR="00EC6929" w:rsidRPr="008B1723">
              <w:rPr>
                <w:sz w:val="26"/>
                <w:szCs w:val="26"/>
              </w:rPr>
              <w:t>4</w:t>
            </w:r>
            <w:r w:rsidRPr="008B1723">
              <w:rPr>
                <w:sz w:val="26"/>
                <w:szCs w:val="26"/>
              </w:rPr>
              <w:t>-20</w:t>
            </w:r>
            <w:r w:rsidR="00EC6929" w:rsidRPr="008B1723">
              <w:rPr>
                <w:sz w:val="26"/>
                <w:szCs w:val="26"/>
              </w:rPr>
              <w:t>16</w:t>
            </w:r>
            <w:r w:rsidRPr="008B1723">
              <w:rPr>
                <w:sz w:val="26"/>
                <w:szCs w:val="26"/>
              </w:rPr>
              <w:t xml:space="preserve"> годы</w:t>
            </w:r>
            <w:r w:rsidRPr="008B1723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D7D1B" w:rsidRDefault="005D7D1B" w:rsidP="006C0F52">
      <w:pPr>
        <w:ind w:right="-199"/>
        <w:rPr>
          <w:sz w:val="20"/>
          <w:szCs w:val="20"/>
          <w:vertAlign w:val="superscript"/>
        </w:rPr>
      </w:pPr>
    </w:p>
    <w:p w:rsidR="00000B86" w:rsidRPr="008B1723" w:rsidRDefault="00F709D7" w:rsidP="006C0F52">
      <w:pPr>
        <w:ind w:right="-199"/>
        <w:rPr>
          <w:sz w:val="20"/>
          <w:szCs w:val="20"/>
        </w:rPr>
      </w:pPr>
      <w:r w:rsidRPr="008B1723">
        <w:rPr>
          <w:sz w:val="20"/>
          <w:szCs w:val="20"/>
          <w:vertAlign w:val="superscript"/>
        </w:rPr>
        <w:t>1</w:t>
      </w:r>
      <w:r w:rsidRPr="008B1723">
        <w:rPr>
          <w:sz w:val="20"/>
          <w:szCs w:val="20"/>
        </w:rPr>
        <w:t xml:space="preserve"> </w:t>
      </w:r>
      <w:r w:rsidR="0023369A" w:rsidRPr="008B1723">
        <w:rPr>
          <w:sz w:val="20"/>
          <w:szCs w:val="20"/>
        </w:rPr>
        <w:t xml:space="preserve"> </w:t>
      </w:r>
      <w:r w:rsidRPr="008B1723">
        <w:rPr>
          <w:sz w:val="20"/>
          <w:szCs w:val="20"/>
        </w:rPr>
        <w:t>Комитет по управлению муниципальным имуществом администрации</w:t>
      </w:r>
    </w:p>
    <w:p w:rsidR="00F709D7" w:rsidRPr="008B1723" w:rsidRDefault="00F709D7" w:rsidP="006C0F52">
      <w:pPr>
        <w:ind w:right="-199"/>
        <w:rPr>
          <w:sz w:val="20"/>
          <w:szCs w:val="20"/>
        </w:rPr>
      </w:pPr>
      <w:r w:rsidRPr="008B1723">
        <w:rPr>
          <w:sz w:val="20"/>
          <w:szCs w:val="20"/>
          <w:vertAlign w:val="superscript"/>
        </w:rPr>
        <w:t xml:space="preserve">2 </w:t>
      </w:r>
      <w:r w:rsidRPr="008B1723">
        <w:rPr>
          <w:sz w:val="20"/>
          <w:szCs w:val="20"/>
        </w:rPr>
        <w:t xml:space="preserve"> Городской комитет муниципального хозяйства </w:t>
      </w:r>
    </w:p>
    <w:p w:rsidR="00F709D7" w:rsidRPr="008B1723" w:rsidRDefault="00F709D7" w:rsidP="00F709D7">
      <w:pPr>
        <w:ind w:right="-199"/>
        <w:rPr>
          <w:sz w:val="20"/>
          <w:szCs w:val="20"/>
        </w:rPr>
      </w:pPr>
      <w:r w:rsidRPr="008B1723">
        <w:rPr>
          <w:sz w:val="20"/>
          <w:szCs w:val="20"/>
          <w:vertAlign w:val="superscript"/>
        </w:rPr>
        <w:t>3</w:t>
      </w:r>
      <w:r w:rsidRPr="008B1723">
        <w:rPr>
          <w:sz w:val="20"/>
          <w:szCs w:val="20"/>
        </w:rPr>
        <w:t xml:space="preserve"> </w:t>
      </w:r>
      <w:r w:rsidR="008B1723">
        <w:rPr>
          <w:sz w:val="20"/>
          <w:szCs w:val="20"/>
        </w:rPr>
        <w:t xml:space="preserve"> </w:t>
      </w:r>
      <w:r w:rsidRPr="008B1723">
        <w:rPr>
          <w:sz w:val="20"/>
          <w:szCs w:val="20"/>
        </w:rPr>
        <w:t>Управление образования</w:t>
      </w:r>
    </w:p>
    <w:p w:rsidR="00F709D7" w:rsidRPr="008B1723" w:rsidRDefault="00F709D7" w:rsidP="00F709D7">
      <w:pPr>
        <w:jc w:val="both"/>
        <w:rPr>
          <w:bCs/>
          <w:sz w:val="20"/>
          <w:szCs w:val="20"/>
        </w:rPr>
      </w:pPr>
      <w:r w:rsidRPr="008B1723">
        <w:rPr>
          <w:sz w:val="20"/>
          <w:szCs w:val="20"/>
          <w:vertAlign w:val="superscript"/>
        </w:rPr>
        <w:t xml:space="preserve">4 </w:t>
      </w:r>
      <w:r w:rsidR="008B1723">
        <w:rPr>
          <w:sz w:val="20"/>
          <w:szCs w:val="20"/>
          <w:vertAlign w:val="superscript"/>
        </w:rPr>
        <w:t xml:space="preserve"> </w:t>
      </w:r>
      <w:r w:rsidRPr="008B1723">
        <w:rPr>
          <w:bCs/>
          <w:sz w:val="20"/>
          <w:szCs w:val="20"/>
        </w:rPr>
        <w:t>Комитет по культуре и спорту</w:t>
      </w:r>
    </w:p>
    <w:p w:rsidR="008B1723" w:rsidRPr="008B1723" w:rsidRDefault="008B1723" w:rsidP="006C0F52">
      <w:pPr>
        <w:ind w:right="-199"/>
        <w:rPr>
          <w:sz w:val="20"/>
          <w:szCs w:val="20"/>
        </w:rPr>
      </w:pPr>
      <w:r w:rsidRPr="008B1723">
        <w:rPr>
          <w:sz w:val="20"/>
          <w:szCs w:val="20"/>
          <w:vertAlign w:val="superscript"/>
        </w:rPr>
        <w:t>5</w:t>
      </w:r>
      <w:r w:rsidR="0023369A" w:rsidRPr="008B1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B1723">
        <w:rPr>
          <w:sz w:val="20"/>
          <w:szCs w:val="20"/>
        </w:rPr>
        <w:t xml:space="preserve">Муниципальное унитарное предприятие "Жилищно-коммунальное хозяйство" </w:t>
      </w:r>
    </w:p>
    <w:p w:rsidR="0023369A" w:rsidRDefault="008B1723" w:rsidP="006C0F52">
      <w:pPr>
        <w:ind w:right="-199"/>
        <w:rPr>
          <w:sz w:val="20"/>
          <w:szCs w:val="20"/>
        </w:rPr>
      </w:pPr>
      <w:r w:rsidRPr="008B1723">
        <w:rPr>
          <w:sz w:val="20"/>
          <w:szCs w:val="20"/>
          <w:vertAlign w:val="superscript"/>
        </w:rPr>
        <w:t>6</w:t>
      </w:r>
      <w:r w:rsidR="0023369A" w:rsidRPr="008B1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B1723">
        <w:rPr>
          <w:sz w:val="20"/>
          <w:szCs w:val="20"/>
        </w:rPr>
        <w:t>Муниципальное унитарное предприятие водопроводных, канализационных и тепловых сетей</w:t>
      </w:r>
    </w:p>
    <w:sectPr w:rsidR="0023369A" w:rsidSect="00EC692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B86"/>
    <w:rsid w:val="00000B86"/>
    <w:rsid w:val="0000677C"/>
    <w:rsid w:val="000509E0"/>
    <w:rsid w:val="00066EB9"/>
    <w:rsid w:val="00094A64"/>
    <w:rsid w:val="000F2F73"/>
    <w:rsid w:val="001101A4"/>
    <w:rsid w:val="00125917"/>
    <w:rsid w:val="00165634"/>
    <w:rsid w:val="00167961"/>
    <w:rsid w:val="0023369A"/>
    <w:rsid w:val="00292257"/>
    <w:rsid w:val="002A6B7E"/>
    <w:rsid w:val="003E6B69"/>
    <w:rsid w:val="00400400"/>
    <w:rsid w:val="0042510B"/>
    <w:rsid w:val="00470091"/>
    <w:rsid w:val="0047472C"/>
    <w:rsid w:val="005D7D1B"/>
    <w:rsid w:val="00622EE4"/>
    <w:rsid w:val="00655E25"/>
    <w:rsid w:val="006578BA"/>
    <w:rsid w:val="006C0F52"/>
    <w:rsid w:val="006E34A6"/>
    <w:rsid w:val="00796E22"/>
    <w:rsid w:val="00837932"/>
    <w:rsid w:val="00884EE5"/>
    <w:rsid w:val="008A1115"/>
    <w:rsid w:val="008B1723"/>
    <w:rsid w:val="00A251FB"/>
    <w:rsid w:val="00A34364"/>
    <w:rsid w:val="00A43E31"/>
    <w:rsid w:val="00AF266B"/>
    <w:rsid w:val="00B14857"/>
    <w:rsid w:val="00B64D09"/>
    <w:rsid w:val="00BE146A"/>
    <w:rsid w:val="00C603C1"/>
    <w:rsid w:val="00CA2ACD"/>
    <w:rsid w:val="00CA6733"/>
    <w:rsid w:val="00D25A08"/>
    <w:rsid w:val="00D70CDC"/>
    <w:rsid w:val="00DB0761"/>
    <w:rsid w:val="00DD68E5"/>
    <w:rsid w:val="00EC6929"/>
    <w:rsid w:val="00ED21EB"/>
    <w:rsid w:val="00F56815"/>
    <w:rsid w:val="00F60412"/>
    <w:rsid w:val="00F709D7"/>
    <w:rsid w:val="00F74665"/>
    <w:rsid w:val="00FA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2E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22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22E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D2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067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944ADBEBACE930895A4B963C8145FFA47E6B4893B6C5A8725E33DCB0AD60622L4g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93BF-69A8-426D-9160-3D698E0C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m23</dc:creator>
  <cp:keywords/>
  <dc:description/>
  <cp:lastModifiedBy>aadm23</cp:lastModifiedBy>
  <cp:revision>12</cp:revision>
  <cp:lastPrinted>2015-08-21T08:46:00Z</cp:lastPrinted>
  <dcterms:created xsi:type="dcterms:W3CDTF">2015-08-11T06:42:00Z</dcterms:created>
  <dcterms:modified xsi:type="dcterms:W3CDTF">2015-08-28T10:51:00Z</dcterms:modified>
</cp:coreProperties>
</file>